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F8357" w14:textId="5B394D88" w:rsidR="00CB0806" w:rsidRDefault="0080208B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ТВЕРДЖУЮ</w:t>
      </w:r>
    </w:p>
    <w:p w14:paraId="40604016" w14:textId="7FF7B9F6" w:rsidR="0080208B" w:rsidRDefault="008D4235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Директор гімназії №17</w:t>
      </w:r>
    </w:p>
    <w:p w14:paraId="7C38DA84" w14:textId="4333E97B" w:rsidR="0080208B" w:rsidRDefault="0080208B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_________Жанна ГОРЕВИЧ</w:t>
      </w:r>
    </w:p>
    <w:p w14:paraId="5ED17291" w14:textId="3990EE33" w:rsidR="00CB0806" w:rsidRPr="0080208B" w:rsidRDefault="00CB0806" w:rsidP="00CB0806">
      <w:pPr>
        <w:pStyle w:val="2"/>
        <w:rPr>
          <w:szCs w:val="24"/>
        </w:rPr>
      </w:pPr>
      <w:r w:rsidRPr="0080208B">
        <w:rPr>
          <w:szCs w:val="24"/>
        </w:rPr>
        <w:t>РОЗКЛАД   УРОКІВ</w:t>
      </w:r>
    </w:p>
    <w:p w14:paraId="072EA039" w14:textId="0CA7B1D2" w:rsidR="00D06D44" w:rsidRPr="0080208B" w:rsidRDefault="008D4235" w:rsidP="0080208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ля учнів 5- 9 </w:t>
      </w:r>
      <w:r w:rsidR="0080208B" w:rsidRPr="0080208B">
        <w:rPr>
          <w:b/>
          <w:sz w:val="24"/>
          <w:szCs w:val="24"/>
          <w:lang w:val="uk-UA"/>
        </w:rPr>
        <w:t xml:space="preserve"> класів на 202</w:t>
      </w:r>
      <w:r>
        <w:rPr>
          <w:b/>
          <w:sz w:val="24"/>
          <w:szCs w:val="24"/>
          <w:lang w:val="uk-UA"/>
        </w:rPr>
        <w:t>3/2024</w:t>
      </w:r>
      <w:r w:rsidR="0080208B" w:rsidRPr="0080208B">
        <w:rPr>
          <w:b/>
          <w:sz w:val="24"/>
          <w:szCs w:val="24"/>
          <w:lang w:val="uk-UA"/>
        </w:rPr>
        <w:t xml:space="preserve"> </w:t>
      </w:r>
      <w:proofErr w:type="spellStart"/>
      <w:r w:rsidR="0080208B" w:rsidRPr="0080208B">
        <w:rPr>
          <w:b/>
          <w:sz w:val="24"/>
          <w:szCs w:val="24"/>
          <w:lang w:val="uk-UA"/>
        </w:rPr>
        <w:t>н.р</w:t>
      </w:r>
      <w:proofErr w:type="spellEnd"/>
      <w:r w:rsidR="0080208B" w:rsidRPr="0080208B">
        <w:rPr>
          <w:b/>
          <w:sz w:val="24"/>
          <w:szCs w:val="24"/>
          <w:lang w:val="uk-UA"/>
        </w:rPr>
        <w:t>.</w:t>
      </w:r>
    </w:p>
    <w:tbl>
      <w:tblPr>
        <w:tblStyle w:val="a4"/>
        <w:tblW w:w="16155" w:type="dxa"/>
        <w:tblLayout w:type="fixed"/>
        <w:tblLook w:val="04A0" w:firstRow="1" w:lastRow="0" w:firstColumn="1" w:lastColumn="0" w:noHBand="0" w:noVBand="1"/>
      </w:tblPr>
      <w:tblGrid>
        <w:gridCol w:w="405"/>
        <w:gridCol w:w="296"/>
        <w:gridCol w:w="1420"/>
        <w:gridCol w:w="1417"/>
        <w:gridCol w:w="1559"/>
        <w:gridCol w:w="1560"/>
        <w:gridCol w:w="1560"/>
        <w:gridCol w:w="1559"/>
        <w:gridCol w:w="1559"/>
        <w:gridCol w:w="1701"/>
        <w:gridCol w:w="1560"/>
        <w:gridCol w:w="1559"/>
      </w:tblGrid>
      <w:tr w:rsidR="008D4235" w:rsidRPr="006E0690" w14:paraId="7594B434" w14:textId="32C4DB0E" w:rsidTr="006C1D72">
        <w:tc>
          <w:tcPr>
            <w:tcW w:w="405" w:type="dxa"/>
            <w:vMerge w:val="restart"/>
            <w:textDirection w:val="btLr"/>
          </w:tcPr>
          <w:p w14:paraId="4924D39D" w14:textId="12392B5E" w:rsidR="008D4235" w:rsidRPr="006E0690" w:rsidRDefault="008D4235" w:rsidP="00B836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296" w:type="dxa"/>
          </w:tcPr>
          <w:p w14:paraId="24D6FEF6" w14:textId="77777777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</w:tcPr>
          <w:p w14:paraId="66FFDD6F" w14:textId="763993D1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-А</w:t>
            </w:r>
          </w:p>
        </w:tc>
        <w:tc>
          <w:tcPr>
            <w:tcW w:w="1417" w:type="dxa"/>
          </w:tcPr>
          <w:p w14:paraId="01AE1ADA" w14:textId="7CCFF457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-Б</w:t>
            </w:r>
          </w:p>
        </w:tc>
        <w:tc>
          <w:tcPr>
            <w:tcW w:w="1559" w:type="dxa"/>
          </w:tcPr>
          <w:p w14:paraId="0F48BFAB" w14:textId="1A0E5586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-А</w:t>
            </w:r>
          </w:p>
        </w:tc>
        <w:tc>
          <w:tcPr>
            <w:tcW w:w="1560" w:type="dxa"/>
          </w:tcPr>
          <w:p w14:paraId="74EDB102" w14:textId="44F0E783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-Б</w:t>
            </w:r>
          </w:p>
        </w:tc>
        <w:tc>
          <w:tcPr>
            <w:tcW w:w="1560" w:type="dxa"/>
          </w:tcPr>
          <w:p w14:paraId="5DAC9FE2" w14:textId="22F0C54C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-А</w:t>
            </w:r>
          </w:p>
        </w:tc>
        <w:tc>
          <w:tcPr>
            <w:tcW w:w="1559" w:type="dxa"/>
          </w:tcPr>
          <w:p w14:paraId="427E96F7" w14:textId="1188CD5B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-Б</w:t>
            </w:r>
          </w:p>
        </w:tc>
        <w:tc>
          <w:tcPr>
            <w:tcW w:w="1559" w:type="dxa"/>
          </w:tcPr>
          <w:p w14:paraId="0D7250DC" w14:textId="06521F7A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-А</w:t>
            </w:r>
          </w:p>
        </w:tc>
        <w:tc>
          <w:tcPr>
            <w:tcW w:w="1701" w:type="dxa"/>
          </w:tcPr>
          <w:p w14:paraId="0DF1477D" w14:textId="642907FD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-Б</w:t>
            </w:r>
          </w:p>
        </w:tc>
        <w:tc>
          <w:tcPr>
            <w:tcW w:w="1560" w:type="dxa"/>
          </w:tcPr>
          <w:p w14:paraId="1B73A8C6" w14:textId="0A913D57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-А</w:t>
            </w:r>
          </w:p>
        </w:tc>
        <w:tc>
          <w:tcPr>
            <w:tcW w:w="1559" w:type="dxa"/>
          </w:tcPr>
          <w:p w14:paraId="1B749271" w14:textId="3FD3586A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-Б</w:t>
            </w:r>
          </w:p>
        </w:tc>
      </w:tr>
      <w:tr w:rsidR="008D4235" w:rsidRPr="006E0690" w14:paraId="172C364B" w14:textId="5498B53F" w:rsidTr="006C1D72">
        <w:tc>
          <w:tcPr>
            <w:tcW w:w="405" w:type="dxa"/>
            <w:vMerge/>
            <w:textDirection w:val="btLr"/>
          </w:tcPr>
          <w:p w14:paraId="59499554" w14:textId="77777777" w:rsidR="008D4235" w:rsidRPr="006E0690" w:rsidRDefault="008D4235" w:rsidP="00B836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76F2AF8C" w14:textId="59EFCD6F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57458D9C" w14:textId="55E39AC6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6D9F4BF6" w14:textId="20FB9F5B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3320A97" w14:textId="435E6C56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01CCFDD4" w14:textId="1BA27B3C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30325F9F" w14:textId="16A6E4C1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78B13AF" w14:textId="5F212C21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4D7EDE8A" w14:textId="019F80E9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36A3623" w14:textId="46032497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357EF3C4" w14:textId="61B3B3BC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101FD30" w14:textId="6031631A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D4235" w:rsidRPr="006E0690" w14:paraId="2FA6B541" w14:textId="77777777" w:rsidTr="006C1D72">
        <w:tc>
          <w:tcPr>
            <w:tcW w:w="405" w:type="dxa"/>
            <w:vMerge/>
            <w:textDirection w:val="btLr"/>
          </w:tcPr>
          <w:p w14:paraId="32104212" w14:textId="77777777" w:rsidR="008D4235" w:rsidRPr="006E0690" w:rsidRDefault="008D4235" w:rsidP="00B836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34C3796B" w14:textId="5FA90366" w:rsidR="008D4235" w:rsidRPr="006E0690" w:rsidRDefault="008D4235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4A15BF49" w14:textId="1629D7AF" w:rsidR="008D4235" w:rsidRPr="008D4235" w:rsidRDefault="00BE658A" w:rsidP="00CB0806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3F581CF3" w14:textId="0038EE6F" w:rsidR="008D4235" w:rsidRPr="006E0690" w:rsidRDefault="008D423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325B706B" w14:textId="7C2DD653" w:rsidR="008D4235" w:rsidRPr="006E0690" w:rsidRDefault="0087170F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78F4800D" w14:textId="794E3802" w:rsidR="008D4235" w:rsidRPr="006E0690" w:rsidRDefault="00A243BA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56E161FD" w14:textId="1496CC24" w:rsidR="008D4235" w:rsidRPr="006E0690" w:rsidRDefault="001A39D2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1F791D13" w14:textId="5E62FF9A" w:rsidR="008D4235" w:rsidRPr="006E0690" w:rsidRDefault="001A39D2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045D268A" w14:textId="0C80BD80" w:rsidR="008D4235" w:rsidRPr="006E0690" w:rsidRDefault="00B656A1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14:paraId="049C3E4C" w14:textId="466064F4" w:rsidR="008D4235" w:rsidRPr="006E0690" w:rsidRDefault="00B656A1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14:paraId="790EABFE" w14:textId="3FF85487" w:rsidR="008D4235" w:rsidRPr="006E0690" w:rsidRDefault="00AB288C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42E92CEE" w14:textId="2CC4AA56" w:rsidR="008D4235" w:rsidRPr="006E0690" w:rsidRDefault="00890D02" w:rsidP="0067688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</w:tr>
      <w:tr w:rsidR="008D4235" w:rsidRPr="006E0690" w14:paraId="56FD1533" w14:textId="77777777" w:rsidTr="006C1D72">
        <w:tc>
          <w:tcPr>
            <w:tcW w:w="405" w:type="dxa"/>
            <w:vMerge/>
            <w:textDirection w:val="btLr"/>
          </w:tcPr>
          <w:p w14:paraId="4EE38729" w14:textId="77777777" w:rsidR="008D4235" w:rsidRPr="006E0690" w:rsidRDefault="008D4235" w:rsidP="0006342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9C50D2F" w14:textId="71F4455B" w:rsidR="008D4235" w:rsidRPr="006E0690" w:rsidRDefault="008D4235" w:rsidP="00063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67977D05" w14:textId="4D9FC9BF" w:rsidR="008D4235" w:rsidRPr="006E0690" w:rsidRDefault="008D4235" w:rsidP="008D423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417" w:type="dxa"/>
          </w:tcPr>
          <w:p w14:paraId="39A40474" w14:textId="5D8D49F2" w:rsidR="008D4235" w:rsidRPr="006E0690" w:rsidRDefault="008D4235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644BB599" w14:textId="5EB80EC6" w:rsidR="008D4235" w:rsidRPr="006E0690" w:rsidRDefault="0087170F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47829828" w14:textId="04E268EC" w:rsidR="008D4235" w:rsidRPr="006E0690" w:rsidRDefault="00A243BA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78140DBF" w14:textId="56A21684" w:rsidR="008D4235" w:rsidRPr="006E0690" w:rsidRDefault="001A39D2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346042B6" w14:textId="1D9909DD" w:rsidR="008D4235" w:rsidRPr="006E0690" w:rsidRDefault="001A39D2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графія</w:t>
            </w:r>
            <w:proofErr w:type="spellEnd"/>
          </w:p>
        </w:tc>
        <w:tc>
          <w:tcPr>
            <w:tcW w:w="1559" w:type="dxa"/>
          </w:tcPr>
          <w:p w14:paraId="6BEC105D" w14:textId="6220B40F" w:rsidR="008D4235" w:rsidRPr="006E0690" w:rsidRDefault="00B656A1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14:paraId="5A3CAE3A" w14:textId="68D8C4F8" w:rsidR="008D4235" w:rsidRPr="006E0690" w:rsidRDefault="00B656A1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14:paraId="64F4DD61" w14:textId="1BBB12D5" w:rsidR="008D4235" w:rsidRPr="006E0690" w:rsidRDefault="00AB288C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20DDCB2D" w14:textId="3EC52779" w:rsidR="008D4235" w:rsidRPr="006E0690" w:rsidRDefault="00890D02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</w:tr>
      <w:tr w:rsidR="008D4235" w:rsidRPr="001A39D2" w14:paraId="79816483" w14:textId="77777777" w:rsidTr="006C1D72">
        <w:tc>
          <w:tcPr>
            <w:tcW w:w="405" w:type="dxa"/>
            <w:vMerge/>
            <w:textDirection w:val="btLr"/>
          </w:tcPr>
          <w:p w14:paraId="45A48889" w14:textId="77777777" w:rsidR="008D4235" w:rsidRPr="006E0690" w:rsidRDefault="008D4235" w:rsidP="00CA47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416DBE4" w14:textId="4315A414" w:rsidR="008D4235" w:rsidRPr="006E0690" w:rsidRDefault="008D4235" w:rsidP="00CA47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0BFE97CB" w14:textId="775506CE" w:rsidR="008D4235" w:rsidRPr="006E0690" w:rsidRDefault="008D4235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417" w:type="dxa"/>
          </w:tcPr>
          <w:p w14:paraId="4111F1AE" w14:textId="00CCB60D" w:rsidR="008D4235" w:rsidRPr="006E0690" w:rsidRDefault="008D4235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8717D1F" w14:textId="6D842A4B" w:rsidR="008D4235" w:rsidRPr="006E0690" w:rsidRDefault="0087170F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64D9F117" w14:textId="7CDFD037" w:rsidR="008D4235" w:rsidRPr="006E0690" w:rsidRDefault="00A243B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1802EF9A" w14:textId="377FB811" w:rsidR="008D4235" w:rsidRPr="006E0690" w:rsidRDefault="001A39D2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43AE9E2B" w14:textId="6D660DB5" w:rsidR="008D4235" w:rsidRPr="006E0690" w:rsidRDefault="001A39D2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</w:t>
            </w:r>
            <w:proofErr w:type="spellEnd"/>
          </w:p>
        </w:tc>
        <w:tc>
          <w:tcPr>
            <w:tcW w:w="1559" w:type="dxa"/>
          </w:tcPr>
          <w:p w14:paraId="1CF6AC71" w14:textId="50742D34" w:rsidR="008D4235" w:rsidRPr="006E0690" w:rsidRDefault="00B656A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701" w:type="dxa"/>
          </w:tcPr>
          <w:p w14:paraId="3E423634" w14:textId="1D201049" w:rsidR="008D4235" w:rsidRPr="006E0690" w:rsidRDefault="00B656A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0D2649DA" w14:textId="57453152" w:rsidR="008D4235" w:rsidRPr="006E0690" w:rsidRDefault="00AB288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10EBE553" w14:textId="2C8355D6" w:rsidR="008D4235" w:rsidRPr="006E0690" w:rsidRDefault="00890D02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знавство</w:t>
            </w:r>
          </w:p>
        </w:tc>
      </w:tr>
      <w:tr w:rsidR="00B656A1" w:rsidRPr="001A39D2" w14:paraId="36B66E92" w14:textId="770981A0" w:rsidTr="006C1D72">
        <w:tc>
          <w:tcPr>
            <w:tcW w:w="405" w:type="dxa"/>
            <w:vMerge/>
            <w:textDirection w:val="btLr"/>
          </w:tcPr>
          <w:p w14:paraId="162B8CC7" w14:textId="77777777" w:rsidR="00B656A1" w:rsidRPr="006E0690" w:rsidRDefault="00B656A1" w:rsidP="00B65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FC4643E" w14:textId="30445C06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4C466FF8" w14:textId="13F31294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417" w:type="dxa"/>
          </w:tcPr>
          <w:p w14:paraId="1F9A6324" w14:textId="64102FC5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00DA26B6" w14:textId="1312FE40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4C0BC44C" w14:textId="3143CDCF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7A766994" w14:textId="04A75BFA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2BBD537E" w14:textId="65967436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</w:t>
            </w:r>
            <w:proofErr w:type="spellEnd"/>
          </w:p>
        </w:tc>
        <w:tc>
          <w:tcPr>
            <w:tcW w:w="1559" w:type="dxa"/>
          </w:tcPr>
          <w:p w14:paraId="1938E503" w14:textId="36777582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701" w:type="dxa"/>
          </w:tcPr>
          <w:p w14:paraId="66AEC768" w14:textId="3788A3CB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44E937ED" w14:textId="1617C1E5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1559" w:type="dxa"/>
          </w:tcPr>
          <w:p w14:paraId="7E7CEEEE" w14:textId="1E76A471" w:rsidR="00B656A1" w:rsidRPr="006E0690" w:rsidRDefault="00890D02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</w:tr>
      <w:tr w:rsidR="00B656A1" w:rsidRPr="006E0690" w14:paraId="59C9B59D" w14:textId="2D7A38B0" w:rsidTr="006C1D72">
        <w:tc>
          <w:tcPr>
            <w:tcW w:w="405" w:type="dxa"/>
            <w:vMerge/>
            <w:textDirection w:val="btLr"/>
          </w:tcPr>
          <w:p w14:paraId="0FBC9FA6" w14:textId="77777777" w:rsidR="00B656A1" w:rsidRPr="006E0690" w:rsidRDefault="00B656A1" w:rsidP="00B65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2455727" w14:textId="498B13F7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492D67AE" w14:textId="6F1C64CC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417" w:type="dxa"/>
          </w:tcPr>
          <w:p w14:paraId="14A9BE86" w14:textId="012D332E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4EFED4E6" w14:textId="74A4B22D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60" w:type="dxa"/>
          </w:tcPr>
          <w:p w14:paraId="213A5A91" w14:textId="113B538C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56B12C70" w14:textId="5D60195D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6602B4A1" w14:textId="5336F579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10D86C91" w14:textId="10F7DAB8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701" w:type="dxa"/>
          </w:tcPr>
          <w:p w14:paraId="4F7CA766" w14:textId="67F0EDC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60" w:type="dxa"/>
          </w:tcPr>
          <w:p w14:paraId="7C72B368" w14:textId="6FCE50DC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51D47767" w14:textId="0F1E99B0" w:rsidR="00B656A1" w:rsidRPr="006E0690" w:rsidRDefault="00890D02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</w:tr>
      <w:tr w:rsidR="00B656A1" w:rsidRPr="006E0690" w14:paraId="302B9967" w14:textId="7EC4A3C9" w:rsidTr="006C1D72">
        <w:tc>
          <w:tcPr>
            <w:tcW w:w="405" w:type="dxa"/>
            <w:vMerge/>
            <w:textDirection w:val="btLr"/>
          </w:tcPr>
          <w:p w14:paraId="2A49380E" w14:textId="77777777" w:rsidR="00B656A1" w:rsidRPr="006E0690" w:rsidRDefault="00B656A1" w:rsidP="00B65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5F839C4" w14:textId="7789D700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2ECCF563" w14:textId="692152A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історія</w:t>
            </w:r>
          </w:p>
        </w:tc>
        <w:tc>
          <w:tcPr>
            <w:tcW w:w="1417" w:type="dxa"/>
          </w:tcPr>
          <w:p w14:paraId="68A31BCB" w14:textId="1D0AAD12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46E2DAF" w14:textId="42A965D4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60" w:type="dxa"/>
          </w:tcPr>
          <w:p w14:paraId="21DB84D8" w14:textId="33CB86DF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</w:t>
            </w:r>
            <w:proofErr w:type="spellEnd"/>
          </w:p>
        </w:tc>
        <w:tc>
          <w:tcPr>
            <w:tcW w:w="1560" w:type="dxa"/>
          </w:tcPr>
          <w:p w14:paraId="7D840604" w14:textId="43917CC2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4CE7C675" w14:textId="7FCAC594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72B54BD8" w14:textId="3E8FC698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701" w:type="dxa"/>
          </w:tcPr>
          <w:p w14:paraId="28B4F1DA" w14:textId="74498490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22DA0D74" w14:textId="6AF9B247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0C2D4629" w14:textId="3BD2308F" w:rsidR="00B656A1" w:rsidRPr="006E0690" w:rsidRDefault="00890D02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</w:tr>
      <w:tr w:rsidR="00B656A1" w:rsidRPr="006E0690" w14:paraId="7893A991" w14:textId="77777777" w:rsidTr="006C1D72">
        <w:tc>
          <w:tcPr>
            <w:tcW w:w="405" w:type="dxa"/>
            <w:vMerge/>
            <w:textDirection w:val="btLr"/>
          </w:tcPr>
          <w:p w14:paraId="78DE6998" w14:textId="77777777" w:rsidR="00B656A1" w:rsidRPr="006E0690" w:rsidRDefault="00B656A1" w:rsidP="00B65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785D366" w14:textId="53DD0B6C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340BA82D" w14:textId="649C9A9F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E3FA20F" w14:textId="4075070F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A38FFE1" w14:textId="3761DD56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67BD19D3" w14:textId="02FCCD6F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C94B19B" w14:textId="4948A55D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4F6E6E1C" w14:textId="23AD454F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A830A1A" w14:textId="4B63C3AB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702770CB" w14:textId="16DC9115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656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.підп</w:t>
            </w:r>
            <w:proofErr w:type="spellEnd"/>
            <w:r w:rsidRPr="00B656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(к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/т</w:t>
            </w:r>
          </w:p>
        </w:tc>
        <w:tc>
          <w:tcPr>
            <w:tcW w:w="1560" w:type="dxa"/>
          </w:tcPr>
          <w:p w14:paraId="341F046C" w14:textId="5852D0BB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24F973A2" w14:textId="55ED81DA" w:rsidR="00B656A1" w:rsidRPr="006E0690" w:rsidRDefault="00890D02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ч/т</w:t>
            </w:r>
          </w:p>
        </w:tc>
      </w:tr>
      <w:tr w:rsidR="00B656A1" w:rsidRPr="006E0690" w14:paraId="1E1C086E" w14:textId="77777777" w:rsidTr="006C1D72">
        <w:tc>
          <w:tcPr>
            <w:tcW w:w="405" w:type="dxa"/>
            <w:vMerge/>
            <w:textDirection w:val="btLr"/>
          </w:tcPr>
          <w:p w14:paraId="57787BBA" w14:textId="77777777" w:rsidR="00B656A1" w:rsidRPr="006E0690" w:rsidRDefault="00B656A1" w:rsidP="00B65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442F6975" w14:textId="347C1770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69ED9401" w14:textId="7777777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A53D6C9" w14:textId="7777777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D63B07D" w14:textId="7777777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4769296" w14:textId="7777777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63E262E6" w14:textId="7777777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EF90CA9" w14:textId="7777777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36799F2" w14:textId="69AC7B6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.під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(к)ч/т</w:t>
            </w:r>
          </w:p>
        </w:tc>
        <w:tc>
          <w:tcPr>
            <w:tcW w:w="1701" w:type="dxa"/>
          </w:tcPr>
          <w:p w14:paraId="288997C8" w14:textId="7777777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1909658" w14:textId="7777777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2E47AC5" w14:textId="7777777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6A1" w:rsidRPr="006E0690" w14:paraId="0A060C1C" w14:textId="7A888EE6" w:rsidTr="006C1D72">
        <w:tc>
          <w:tcPr>
            <w:tcW w:w="405" w:type="dxa"/>
            <w:vMerge w:val="restart"/>
            <w:textDirection w:val="btLr"/>
          </w:tcPr>
          <w:p w14:paraId="0C0134DD" w14:textId="535D6DAE" w:rsidR="00B656A1" w:rsidRPr="006E0690" w:rsidRDefault="00B656A1" w:rsidP="00B65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296" w:type="dxa"/>
          </w:tcPr>
          <w:p w14:paraId="2555AAE6" w14:textId="5D6E6437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6289FE43" w14:textId="0E7B726A" w:rsidR="00B656A1" w:rsidRPr="00BE658A" w:rsidRDefault="00B656A1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C59B303" w14:textId="48D42AD1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8352B65" w14:textId="176640E4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6ACE8919" w14:textId="0E48BC23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106E61E5" w14:textId="1A56C824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5AE518D" w14:textId="1775B96A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B7B7360" w14:textId="6DD6D114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9E68FD2" w14:textId="4B9B2CCB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60" w:type="dxa"/>
          </w:tcPr>
          <w:p w14:paraId="051D5D29" w14:textId="2F08CC13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14:paraId="0ECF1FE1" w14:textId="241576A6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56A1" w:rsidRPr="006E0690" w14:paraId="3D4D4702" w14:textId="77777777" w:rsidTr="006C1D72">
        <w:tc>
          <w:tcPr>
            <w:tcW w:w="405" w:type="dxa"/>
            <w:vMerge/>
            <w:textDirection w:val="btLr"/>
          </w:tcPr>
          <w:p w14:paraId="4777E233" w14:textId="77777777" w:rsidR="00B656A1" w:rsidRPr="006E0690" w:rsidRDefault="00B656A1" w:rsidP="00B656A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5D2D8B54" w14:textId="6F4DF667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3746F653" w14:textId="7001F74A" w:rsidR="00B656A1" w:rsidRPr="00BE658A" w:rsidRDefault="00B656A1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руб.літ</w:t>
            </w:r>
            <w:proofErr w:type="spellEnd"/>
          </w:p>
        </w:tc>
        <w:tc>
          <w:tcPr>
            <w:tcW w:w="1417" w:type="dxa"/>
          </w:tcPr>
          <w:p w14:paraId="38649BB4" w14:textId="319E6958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59" w:type="dxa"/>
          </w:tcPr>
          <w:p w14:paraId="06B62229" w14:textId="5E3D53BD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1449233D" w14:textId="3AA3EFDB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54D9924E" w14:textId="5F60A43B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39CEAE8D" w14:textId="6D5EC6F2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490B267F" w14:textId="4FAA0CDE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701" w:type="dxa"/>
          </w:tcPr>
          <w:p w14:paraId="4BD0B6B8" w14:textId="6F9D029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</w:t>
            </w:r>
          </w:p>
        </w:tc>
        <w:tc>
          <w:tcPr>
            <w:tcW w:w="1560" w:type="dxa"/>
          </w:tcPr>
          <w:p w14:paraId="20FE8FDB" w14:textId="411F8806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14:paraId="60E18452" w14:textId="22002F62" w:rsidR="00B656A1" w:rsidRPr="006E0690" w:rsidRDefault="00890D02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</w:tr>
      <w:tr w:rsidR="00B656A1" w:rsidRPr="006E0690" w14:paraId="60FD5C04" w14:textId="77777777" w:rsidTr="006C1D72">
        <w:tc>
          <w:tcPr>
            <w:tcW w:w="405" w:type="dxa"/>
            <w:vMerge/>
            <w:textDirection w:val="btLr"/>
          </w:tcPr>
          <w:p w14:paraId="0FF0BD95" w14:textId="77777777" w:rsidR="00B656A1" w:rsidRPr="006E0690" w:rsidRDefault="00B656A1" w:rsidP="00B656A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21A5A84A" w14:textId="1CF2C994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6B35EA55" w14:textId="2F89FC5C" w:rsidR="00B656A1" w:rsidRPr="00BE658A" w:rsidRDefault="00B656A1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0E6BBBB6" w14:textId="253C2DC3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59" w:type="dxa"/>
          </w:tcPr>
          <w:p w14:paraId="560D0045" w14:textId="7F74C01B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4BD03806" w14:textId="5049E2F3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0E0219AC" w14:textId="2C7DF47F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019F86A6" w14:textId="51E2649C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5FFD3364" w14:textId="238D8203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701" w:type="dxa"/>
          </w:tcPr>
          <w:p w14:paraId="0FA9802A" w14:textId="1A7E2AC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74A67B5C" w14:textId="54073685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59" w:type="dxa"/>
          </w:tcPr>
          <w:p w14:paraId="31D769CA" w14:textId="3780EB45" w:rsidR="00B656A1" w:rsidRPr="006E0690" w:rsidRDefault="00890D02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</w:tr>
      <w:tr w:rsidR="00B656A1" w:rsidRPr="006E0690" w14:paraId="5092E21E" w14:textId="77777777" w:rsidTr="006C1D72">
        <w:tc>
          <w:tcPr>
            <w:tcW w:w="405" w:type="dxa"/>
            <w:vMerge/>
            <w:textDirection w:val="btLr"/>
          </w:tcPr>
          <w:p w14:paraId="1A6B2FD7" w14:textId="77777777" w:rsidR="00B656A1" w:rsidRPr="006E0690" w:rsidRDefault="00B656A1" w:rsidP="00B656A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1D17174F" w14:textId="292BE57E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19E60120" w14:textId="6A8DD85B" w:rsidR="00B656A1" w:rsidRPr="00BE658A" w:rsidRDefault="00B656A1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417" w:type="dxa"/>
          </w:tcPr>
          <w:p w14:paraId="27C5F0C8" w14:textId="10B44EAF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59" w:type="dxa"/>
          </w:tcPr>
          <w:p w14:paraId="6FB2FF6C" w14:textId="6EEB393D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40FDB91C" w14:textId="26E641B8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60B35025" w14:textId="59A642C5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59" w:type="dxa"/>
          </w:tcPr>
          <w:p w14:paraId="5A1687A3" w14:textId="3BC30A5E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2D5E5D25" w14:textId="2F9F6BAE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701" w:type="dxa"/>
          </w:tcPr>
          <w:p w14:paraId="1828219F" w14:textId="4BF38031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569E87AF" w14:textId="7F9B24A3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59" w:type="dxa"/>
          </w:tcPr>
          <w:p w14:paraId="1AC823E3" w14:textId="534A1215" w:rsidR="00B656A1" w:rsidRPr="006E0690" w:rsidRDefault="00890D02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</w:tr>
      <w:tr w:rsidR="00B656A1" w:rsidRPr="001A39D2" w14:paraId="092CD7C2" w14:textId="77777777" w:rsidTr="006C1D72">
        <w:tc>
          <w:tcPr>
            <w:tcW w:w="405" w:type="dxa"/>
            <w:vMerge/>
            <w:textDirection w:val="btLr"/>
          </w:tcPr>
          <w:p w14:paraId="0906CD95" w14:textId="77777777" w:rsidR="00B656A1" w:rsidRPr="006E0690" w:rsidRDefault="00B656A1" w:rsidP="00B656A1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650992CF" w14:textId="140FEB7E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3B520C8E" w14:textId="6E06A5DB" w:rsidR="00B656A1" w:rsidRPr="00BE658A" w:rsidRDefault="00B656A1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55B87901" w14:textId="09E007AE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59" w:type="dxa"/>
          </w:tcPr>
          <w:p w14:paraId="2106F7E7" w14:textId="38D9761F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236118E9" w14:textId="426A5BAC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5F055AC4" w14:textId="79D6877A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B77ECEA" w14:textId="7C8D10D9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72C8B36F" w14:textId="2504D1C3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701" w:type="dxa"/>
          </w:tcPr>
          <w:p w14:paraId="18988EDB" w14:textId="3F0F0727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60" w:type="dxa"/>
          </w:tcPr>
          <w:p w14:paraId="2FAD1FD5" w14:textId="6893241A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1FAAF1AB" w14:textId="58570028" w:rsidR="00B656A1" w:rsidRPr="006E0690" w:rsidRDefault="00890D02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</w:tr>
      <w:tr w:rsidR="00B656A1" w:rsidRPr="001A39D2" w14:paraId="24AF9461" w14:textId="7ED200A3" w:rsidTr="006C1D72">
        <w:tc>
          <w:tcPr>
            <w:tcW w:w="405" w:type="dxa"/>
            <w:vMerge/>
            <w:textDirection w:val="btLr"/>
          </w:tcPr>
          <w:p w14:paraId="06C76E9D" w14:textId="77777777" w:rsidR="00B656A1" w:rsidRPr="006E0690" w:rsidRDefault="00B656A1" w:rsidP="00B65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2BEB3575" w14:textId="41C9F6A6" w:rsidR="00B656A1" w:rsidRPr="006E0690" w:rsidRDefault="00B656A1" w:rsidP="00B656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796E9AB9" w14:textId="5C521D3D" w:rsidR="00B656A1" w:rsidRPr="00BE658A" w:rsidRDefault="00B656A1" w:rsidP="00B656A1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6951339D" w14:textId="7D049675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6B3604DE" w14:textId="4947DD98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1265BC00" w14:textId="1745515A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63EA0F82" w14:textId="14980EA0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A39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 w:rsidRPr="001A39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 w:rsidRPr="001A39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 w:rsidRPr="001A39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2561E152" w14:textId="02101A7C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370DBA44" w14:textId="40FFFD2D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701" w:type="dxa"/>
          </w:tcPr>
          <w:p w14:paraId="6D13531B" w14:textId="1E5574DC" w:rsidR="00B656A1" w:rsidRPr="006E0690" w:rsidRDefault="00B656A1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4F1FA930" w14:textId="50CC9FDC" w:rsidR="00B656A1" w:rsidRPr="006E0690" w:rsidRDefault="00AB288C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0D41A408" w14:textId="5E83A80B" w:rsidR="00B656A1" w:rsidRPr="006E0690" w:rsidRDefault="00890D02" w:rsidP="00B656A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</w:tr>
      <w:tr w:rsidR="00BE658A" w:rsidRPr="001A39D2" w14:paraId="41D927FE" w14:textId="22219B11" w:rsidTr="006C1D72">
        <w:tc>
          <w:tcPr>
            <w:tcW w:w="405" w:type="dxa"/>
            <w:vMerge/>
            <w:textDirection w:val="btLr"/>
          </w:tcPr>
          <w:p w14:paraId="214C7ACA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E0F5846" w14:textId="7C0808C8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7DBA3471" w14:textId="0FD71F66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літ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60A5A631" w14:textId="08CCA29D" w:rsidR="00BE658A" w:rsidRPr="0087170F" w:rsidRDefault="00BE658A" w:rsidP="00BE658A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4DE5876F" w14:textId="2FC9B06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79897ACC" w14:textId="45A472E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2A38DD45" w14:textId="0C74DDE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628D6EF7" w14:textId="262AF71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6E6DDD5" w14:textId="212FC4E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4BBF1FC1" w14:textId="689C360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011DEB6B" w14:textId="4C2C42F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3A400F65" w14:textId="44F456C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BE658A" w:rsidRPr="006E0690" w14:paraId="6711870B" w14:textId="7695EEE9" w:rsidTr="006C1D72">
        <w:tc>
          <w:tcPr>
            <w:tcW w:w="405" w:type="dxa"/>
            <w:vMerge/>
            <w:textDirection w:val="btLr"/>
          </w:tcPr>
          <w:p w14:paraId="458481F7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77AAE23" w14:textId="5B45CFA0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08771A2F" w14:textId="45C838CB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582EEECB" w14:textId="2DFFCF99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1B8BB6A4" w14:textId="478CAE0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ознавство</w:t>
            </w:r>
          </w:p>
        </w:tc>
        <w:tc>
          <w:tcPr>
            <w:tcW w:w="1560" w:type="dxa"/>
          </w:tcPr>
          <w:p w14:paraId="59EA83B3" w14:textId="7E5CA24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афія</w:t>
            </w:r>
            <w:proofErr w:type="spellEnd"/>
          </w:p>
        </w:tc>
        <w:tc>
          <w:tcPr>
            <w:tcW w:w="1560" w:type="dxa"/>
          </w:tcPr>
          <w:p w14:paraId="14CB46DE" w14:textId="4DEF357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56A6825" w14:textId="19609F4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E2A47CD" w14:textId="2D209CF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.доб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(к)</w:t>
            </w:r>
          </w:p>
        </w:tc>
        <w:tc>
          <w:tcPr>
            <w:tcW w:w="1701" w:type="dxa"/>
          </w:tcPr>
          <w:p w14:paraId="5EE7BD52" w14:textId="303D780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60" w:type="dxa"/>
          </w:tcPr>
          <w:p w14:paraId="04077BAA" w14:textId="3778225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14:paraId="52B99599" w14:textId="4729498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BE658A" w:rsidRPr="006E0690" w14:paraId="4620BEB9" w14:textId="77777777" w:rsidTr="006C1D72">
        <w:tc>
          <w:tcPr>
            <w:tcW w:w="405" w:type="dxa"/>
            <w:vMerge/>
            <w:textDirection w:val="btLr"/>
          </w:tcPr>
          <w:p w14:paraId="6B3F49A0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75F873A3" w14:textId="6F077196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57791F70" w14:textId="77777777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CB7E2D4" w14:textId="77777777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585C260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77E8ACE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C9FE7F0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D91B9A0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A8B2E5A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87E1D05" w14:textId="296B6CC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60" w:type="dxa"/>
          </w:tcPr>
          <w:p w14:paraId="092C18FE" w14:textId="1184DB8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14:paraId="7BC78962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E658A" w:rsidRPr="006E0690" w14:paraId="338500B5" w14:textId="762575EE" w:rsidTr="006C1D72">
        <w:tc>
          <w:tcPr>
            <w:tcW w:w="405" w:type="dxa"/>
            <w:vMerge w:val="restart"/>
            <w:textDirection w:val="btLr"/>
          </w:tcPr>
          <w:p w14:paraId="1B4A3D9E" w14:textId="634881CE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296" w:type="dxa"/>
          </w:tcPr>
          <w:p w14:paraId="0A2A98A3" w14:textId="7C652E54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1F2E6E92" w14:textId="2575F741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212A4EB" w14:textId="7DF7C60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04DBA44" w14:textId="4F2A087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0EF95F3" w14:textId="2A31C0F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12585D8D" w14:textId="065FA71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грам.(к)</w:t>
            </w:r>
          </w:p>
        </w:tc>
        <w:tc>
          <w:tcPr>
            <w:tcW w:w="1559" w:type="dxa"/>
          </w:tcPr>
          <w:p w14:paraId="6309AEA1" w14:textId="1C93448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057D507A" w14:textId="26CCDEF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B39AF4D" w14:textId="779FF94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601403DF" w14:textId="7E048FB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93AD5D4" w14:textId="30C2DC3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</w:tr>
      <w:tr w:rsidR="00BE658A" w:rsidRPr="006E0690" w14:paraId="10182742" w14:textId="77777777" w:rsidTr="006C1D72">
        <w:tc>
          <w:tcPr>
            <w:tcW w:w="405" w:type="dxa"/>
            <w:vMerge/>
            <w:textDirection w:val="btLr"/>
          </w:tcPr>
          <w:p w14:paraId="6C43B149" w14:textId="77777777" w:rsidR="00BE658A" w:rsidRPr="006E0690" w:rsidRDefault="00BE658A" w:rsidP="00BE658A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7BF520CC" w14:textId="50AF564F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05F825E1" w14:textId="4AF1B376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1BD1CE48" w14:textId="7136FCA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59" w:type="dxa"/>
          </w:tcPr>
          <w:p w14:paraId="5AE353B5" w14:textId="1123E56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5E0F1F64" w14:textId="022F858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05343AF7" w14:textId="7D4E3D6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3FC6BDF8" w14:textId="108C0D7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59" w:type="dxa"/>
          </w:tcPr>
          <w:p w14:paraId="46729B53" w14:textId="58DC1BE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701" w:type="dxa"/>
          </w:tcPr>
          <w:p w14:paraId="35BD9CE3" w14:textId="6D58EC9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60" w:type="dxa"/>
          </w:tcPr>
          <w:p w14:paraId="46389338" w14:textId="03BE543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0374B49F" w14:textId="061D0F9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</w:tr>
      <w:tr w:rsidR="00BE658A" w:rsidRPr="006E0690" w14:paraId="2F3880D8" w14:textId="77777777" w:rsidTr="006C1D72">
        <w:tc>
          <w:tcPr>
            <w:tcW w:w="405" w:type="dxa"/>
            <w:vMerge/>
            <w:textDirection w:val="btLr"/>
          </w:tcPr>
          <w:p w14:paraId="056B59A2" w14:textId="77777777" w:rsidR="00BE658A" w:rsidRPr="006E0690" w:rsidRDefault="00BE658A" w:rsidP="00BE658A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025A400C" w14:textId="718EF009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5B57B592" w14:textId="1EE16599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4EDD7822" w14:textId="2CEEB35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59" w:type="dxa"/>
          </w:tcPr>
          <w:p w14:paraId="215695E2" w14:textId="1D8F447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11C0B74D" w14:textId="2C770E7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2944C14B" w14:textId="1C0AD56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4DB81630" w14:textId="43AA39F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2A381544" w14:textId="547310E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701" w:type="dxa"/>
          </w:tcPr>
          <w:p w14:paraId="4494A5C6" w14:textId="05F28D9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60" w:type="dxa"/>
          </w:tcPr>
          <w:p w14:paraId="15A86F21" w14:textId="48E076C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559" w:type="dxa"/>
          </w:tcPr>
          <w:p w14:paraId="79BC026D" w14:textId="7775BD5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</w:tr>
      <w:tr w:rsidR="00BE658A" w:rsidRPr="006E0690" w14:paraId="414184BE" w14:textId="77777777" w:rsidTr="006C1D72">
        <w:tc>
          <w:tcPr>
            <w:tcW w:w="405" w:type="dxa"/>
            <w:vMerge/>
            <w:textDirection w:val="btLr"/>
          </w:tcPr>
          <w:p w14:paraId="2BC882CC" w14:textId="77777777" w:rsidR="00BE658A" w:rsidRPr="006E0690" w:rsidRDefault="00BE658A" w:rsidP="00BE658A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464E9E75" w14:textId="139B7339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5121B9E2" w14:textId="645EE7CF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15E4E29A" w14:textId="0D7C35F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59" w:type="dxa"/>
          </w:tcPr>
          <w:p w14:paraId="08D5FD13" w14:textId="41A10E7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145A6E30" w14:textId="0390271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6C41E853" w14:textId="47F54F0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377A9D88" w14:textId="49F21BD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59" w:type="dxa"/>
          </w:tcPr>
          <w:p w14:paraId="75FA3B1A" w14:textId="22490A0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14:paraId="1BBA4657" w14:textId="790D0B3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60" w:type="dxa"/>
          </w:tcPr>
          <w:p w14:paraId="54292EAD" w14:textId="3C6A49C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4AF09018" w14:textId="4CB987A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</w:tr>
      <w:tr w:rsidR="00BE658A" w:rsidRPr="006E0690" w14:paraId="670383BD" w14:textId="77777777" w:rsidTr="006C1D72">
        <w:tc>
          <w:tcPr>
            <w:tcW w:w="405" w:type="dxa"/>
            <w:vMerge/>
            <w:textDirection w:val="btLr"/>
          </w:tcPr>
          <w:p w14:paraId="25E720A6" w14:textId="77777777" w:rsidR="00BE658A" w:rsidRPr="006E0690" w:rsidRDefault="00BE658A" w:rsidP="00BE658A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2EDC5307" w14:textId="4D9FFF30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5569FB66" w14:textId="581732FC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5DDE594F" w14:textId="5C71018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59" w:type="dxa"/>
          </w:tcPr>
          <w:p w14:paraId="36152310" w14:textId="3462218E" w:rsidR="00BE658A" w:rsidRPr="0087170F" w:rsidRDefault="00BE658A" w:rsidP="00BE658A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60" w:type="dxa"/>
          </w:tcPr>
          <w:p w14:paraId="63EEDDD9" w14:textId="08E8D6D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5DC1C125" w14:textId="6FC1AC5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6D1B972F" w14:textId="30058BD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5683D1BF" w14:textId="4FE383F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14:paraId="1A1266FA" w14:textId="09D90CC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60" w:type="dxa"/>
          </w:tcPr>
          <w:p w14:paraId="4F054F73" w14:textId="40CF1B5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19C5C552" w14:textId="7BBFB2C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BE658A" w:rsidRPr="006E0690" w14:paraId="3C9B5458" w14:textId="77777777" w:rsidTr="006C1D72">
        <w:tc>
          <w:tcPr>
            <w:tcW w:w="405" w:type="dxa"/>
            <w:vMerge/>
            <w:textDirection w:val="btLr"/>
          </w:tcPr>
          <w:p w14:paraId="006C486A" w14:textId="77777777" w:rsidR="00BE658A" w:rsidRPr="006E0690" w:rsidRDefault="00BE658A" w:rsidP="00BE658A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5522B67D" w14:textId="0E0DB818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2FBFCB27" w14:textId="0E7CE17F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/</w:t>
            </w: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нформ</w:t>
            </w:r>
            <w:proofErr w:type="spellEnd"/>
          </w:p>
        </w:tc>
        <w:tc>
          <w:tcPr>
            <w:tcW w:w="1417" w:type="dxa"/>
          </w:tcPr>
          <w:p w14:paraId="6BE17221" w14:textId="2AE4E7F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59" w:type="dxa"/>
          </w:tcPr>
          <w:p w14:paraId="42E44975" w14:textId="1EC9BA91" w:rsidR="00BE658A" w:rsidRPr="0087170F" w:rsidRDefault="00BE658A" w:rsidP="00BE658A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</w:t>
            </w:r>
            <w:proofErr w:type="spellEnd"/>
          </w:p>
        </w:tc>
        <w:tc>
          <w:tcPr>
            <w:tcW w:w="1560" w:type="dxa"/>
          </w:tcPr>
          <w:p w14:paraId="4AE2F5E1" w14:textId="6B5AD24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60" w:type="dxa"/>
          </w:tcPr>
          <w:p w14:paraId="7FFF938C" w14:textId="6D12BD0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59" w:type="dxa"/>
          </w:tcPr>
          <w:p w14:paraId="0ACC67C3" w14:textId="5F7C147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5EB547BB" w14:textId="1074B09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6B8DAAFF" w14:textId="48D1006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34E5DF37" w14:textId="4F33A8B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71B10E14" w14:textId="253171A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</w:tr>
      <w:tr w:rsidR="00BE658A" w:rsidRPr="006E0690" w14:paraId="6642DD0B" w14:textId="77777777" w:rsidTr="006C1D72">
        <w:tc>
          <w:tcPr>
            <w:tcW w:w="405" w:type="dxa"/>
            <w:vMerge/>
            <w:textDirection w:val="btLr"/>
          </w:tcPr>
          <w:p w14:paraId="773C07F7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50A7FA5" w14:textId="752B258C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0ECFD2F5" w14:textId="2B642E67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еврика (к)</w:t>
            </w:r>
          </w:p>
        </w:tc>
        <w:tc>
          <w:tcPr>
            <w:tcW w:w="1417" w:type="dxa"/>
          </w:tcPr>
          <w:p w14:paraId="55DCB7B3" w14:textId="246716D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ч/</w:t>
            </w:r>
          </w:p>
        </w:tc>
        <w:tc>
          <w:tcPr>
            <w:tcW w:w="1559" w:type="dxa"/>
          </w:tcPr>
          <w:p w14:paraId="0F803ECC" w14:textId="5935E781" w:rsidR="00BE658A" w:rsidRPr="0087170F" w:rsidRDefault="00BE658A" w:rsidP="00BE658A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</w:t>
            </w:r>
            <w:proofErr w:type="spellEnd"/>
          </w:p>
        </w:tc>
        <w:tc>
          <w:tcPr>
            <w:tcW w:w="1560" w:type="dxa"/>
          </w:tcPr>
          <w:p w14:paraId="45F5D9BF" w14:textId="340D9C5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560" w:type="dxa"/>
          </w:tcPr>
          <w:p w14:paraId="03AF52BA" w14:textId="5D53D5A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780550FB" w14:textId="26A1ACA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59" w:type="dxa"/>
          </w:tcPr>
          <w:p w14:paraId="7F009BD9" w14:textId="1F85C84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701" w:type="dxa"/>
          </w:tcPr>
          <w:p w14:paraId="5567DEF9" w14:textId="107F596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0CE1DC23" w14:textId="24518DE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59" w:type="dxa"/>
          </w:tcPr>
          <w:p w14:paraId="4FC6F0D9" w14:textId="0595888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</w:tr>
      <w:tr w:rsidR="00BE658A" w:rsidRPr="006E0690" w14:paraId="02A85539" w14:textId="77777777" w:rsidTr="006C1D72">
        <w:tc>
          <w:tcPr>
            <w:tcW w:w="405" w:type="dxa"/>
            <w:vMerge/>
            <w:textDirection w:val="btLr"/>
          </w:tcPr>
          <w:p w14:paraId="64377D9F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3FDB22E4" w14:textId="134C5D01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54D64E68" w14:textId="3ECC14C8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C8AD3DB" w14:textId="6474DEB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4EE5DDD" w14:textId="3DDDE8A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60" w:type="dxa"/>
          </w:tcPr>
          <w:p w14:paraId="3793B0F1" w14:textId="2168552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т</w:t>
            </w:r>
          </w:p>
        </w:tc>
        <w:tc>
          <w:tcPr>
            <w:tcW w:w="1560" w:type="dxa"/>
          </w:tcPr>
          <w:p w14:paraId="37F7D63B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9E2769E" w14:textId="0700CD6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 ч/т</w:t>
            </w:r>
          </w:p>
        </w:tc>
        <w:tc>
          <w:tcPr>
            <w:tcW w:w="1559" w:type="dxa"/>
          </w:tcPr>
          <w:p w14:paraId="3FED556E" w14:textId="31756D6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01" w:type="dxa"/>
          </w:tcPr>
          <w:p w14:paraId="0EF32220" w14:textId="15F0646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2070CBD7" w14:textId="2022532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ч/т</w:t>
            </w:r>
          </w:p>
        </w:tc>
        <w:tc>
          <w:tcPr>
            <w:tcW w:w="1559" w:type="dxa"/>
          </w:tcPr>
          <w:p w14:paraId="2248C303" w14:textId="2EADA17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</w:tr>
      <w:tr w:rsidR="00BE658A" w:rsidRPr="006E0690" w14:paraId="2155C5F7" w14:textId="77777777" w:rsidTr="006C1D72">
        <w:tc>
          <w:tcPr>
            <w:tcW w:w="405" w:type="dxa"/>
            <w:vMerge/>
            <w:textDirection w:val="btLr"/>
          </w:tcPr>
          <w:p w14:paraId="2BA759AF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4E28554E" w14:textId="01E9B318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7C5D7D28" w14:textId="61153030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9974FFC" w14:textId="4EB3C18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CE4321E" w14:textId="6156818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9636BE2" w14:textId="2C1FF71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062EA5C8" w14:textId="395FD29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469A939E" w14:textId="28AABEA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31DE373" w14:textId="75E9E2B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CAB7E75" w14:textId="4061759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7A1F1382" w14:textId="5B21F28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53C6D99" w14:textId="45919BF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</w:tr>
      <w:tr w:rsidR="00BE658A" w:rsidRPr="006E0690" w14:paraId="3CC04559" w14:textId="77777777" w:rsidTr="006C1D72">
        <w:tc>
          <w:tcPr>
            <w:tcW w:w="405" w:type="dxa"/>
            <w:vMerge w:val="restart"/>
            <w:textDirection w:val="btLr"/>
          </w:tcPr>
          <w:p w14:paraId="2188DAEE" w14:textId="395BD4A2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296" w:type="dxa"/>
          </w:tcPr>
          <w:p w14:paraId="1A43A7FE" w14:textId="00A02480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30907259" w14:textId="2475CF47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07F8737" w14:textId="7C45FFD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7731C61" w14:textId="51AD313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06146F16" w14:textId="2D41D5A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8F65B29" w14:textId="3B65037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E140843" w14:textId="5A1C0C4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18DE068" w14:textId="10BAFCA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701" w:type="dxa"/>
          </w:tcPr>
          <w:p w14:paraId="1AE6EF8B" w14:textId="5AB3304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28806158" w14:textId="371C775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0232922" w14:textId="049D904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E658A" w:rsidRPr="006E0690" w14:paraId="0773F364" w14:textId="77777777" w:rsidTr="006C1D72">
        <w:tc>
          <w:tcPr>
            <w:tcW w:w="405" w:type="dxa"/>
            <w:vMerge/>
            <w:textDirection w:val="btLr"/>
          </w:tcPr>
          <w:p w14:paraId="2677CF65" w14:textId="064CF3D0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D5C2617" w14:textId="1AA503C4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332E1660" w14:textId="32000E96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0A1D286F" w14:textId="7DFFA76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1BA4EFB6" w14:textId="4438D45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218CD43D" w14:textId="104A7CF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.м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32B6E7B3" w14:textId="32C838C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2DE39911" w14:textId="6A27CB4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14:paraId="0F73EF41" w14:textId="7D7C106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6DAE4E6D" w14:textId="5CFCEF4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.на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5303A62E" w14:textId="09AC24F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4E0B12D8" w14:textId="423FBBC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</w:tr>
      <w:tr w:rsidR="00BE658A" w:rsidRPr="006E0690" w14:paraId="185317DE" w14:textId="77777777" w:rsidTr="006C1D72">
        <w:tc>
          <w:tcPr>
            <w:tcW w:w="405" w:type="dxa"/>
            <w:vMerge/>
            <w:textDirection w:val="btLr"/>
          </w:tcPr>
          <w:p w14:paraId="67F287C0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E4EC377" w14:textId="478E31B2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0EAD8998" w14:textId="09C817C8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32844C22" w14:textId="39E9254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18698BDF" w14:textId="44816A8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2427A37C" w14:textId="40F82E3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1FB78BBD" w14:textId="493D4BD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5F789445" w14:textId="5B8C487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2FDD0744" w14:textId="3EA983E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4D6C7A45" w14:textId="23D7631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60" w:type="dxa"/>
          </w:tcPr>
          <w:p w14:paraId="559B763E" w14:textId="1809D1D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481405CF" w14:textId="14E6331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</w:tr>
      <w:tr w:rsidR="00BE658A" w:rsidRPr="0087170F" w14:paraId="2D3AB090" w14:textId="77777777" w:rsidTr="006C1D72">
        <w:tc>
          <w:tcPr>
            <w:tcW w:w="405" w:type="dxa"/>
            <w:vMerge/>
            <w:textDirection w:val="btLr"/>
          </w:tcPr>
          <w:p w14:paraId="19ACCD5C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54F0D34" w14:textId="3515678C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14BA4202" w14:textId="42ECFBCC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417" w:type="dxa"/>
          </w:tcPr>
          <w:p w14:paraId="48831075" w14:textId="2EC7819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671B2827" w14:textId="64E9AE4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17E03D3B" w14:textId="7C84D20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1099CAD7" w14:textId="39228A7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77075BBD" w14:textId="75B0CB8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7057665B" w14:textId="15ED31A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701" w:type="dxa"/>
          </w:tcPr>
          <w:p w14:paraId="63FEA545" w14:textId="1FD9E61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3B173DC8" w14:textId="600CF2A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05A9E2D9" w14:textId="0D493C7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BE658A" w:rsidRPr="0087170F" w14:paraId="0F828EAC" w14:textId="77777777" w:rsidTr="006C1D72">
        <w:tc>
          <w:tcPr>
            <w:tcW w:w="405" w:type="dxa"/>
            <w:vMerge/>
            <w:textDirection w:val="btLr"/>
          </w:tcPr>
          <w:p w14:paraId="02158EAF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00F79D6" w14:textId="11323AFB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3CC1CB4E" w14:textId="7427767F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417" w:type="dxa"/>
          </w:tcPr>
          <w:p w14:paraId="71A14188" w14:textId="1304E86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525BE236" w14:textId="48BC017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2A02095C" w14:textId="57BECCF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2B2DDCCC" w14:textId="2AF2F93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197C57CD" w14:textId="438EDDF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52411735" w14:textId="6583F6D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26242DE3" w14:textId="0658EE5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60" w:type="dxa"/>
          </w:tcPr>
          <w:p w14:paraId="55012AF1" w14:textId="0B06CA9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28D93259" w14:textId="0D8D763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</w:tr>
      <w:tr w:rsidR="00BE658A" w:rsidRPr="0087170F" w14:paraId="0E4BC275" w14:textId="77777777" w:rsidTr="006C1D72">
        <w:tc>
          <w:tcPr>
            <w:tcW w:w="405" w:type="dxa"/>
            <w:vMerge/>
            <w:textDirection w:val="btLr"/>
          </w:tcPr>
          <w:p w14:paraId="498D9179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712B455" w14:textId="4F0D6FD9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039D17DE" w14:textId="2E2E0BD7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417" w:type="dxa"/>
          </w:tcPr>
          <w:p w14:paraId="3CA96435" w14:textId="109D7E6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497626CF" w14:textId="1AE7101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.мист</w:t>
            </w:r>
            <w:proofErr w:type="spellEnd"/>
          </w:p>
        </w:tc>
        <w:tc>
          <w:tcPr>
            <w:tcW w:w="1560" w:type="dxa"/>
          </w:tcPr>
          <w:p w14:paraId="54BBC012" w14:textId="5B54E8F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41C44975" w14:textId="0494FC1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2242DBF5" w14:textId="5596DD6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.м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79FD004B" w14:textId="31B4A4F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701" w:type="dxa"/>
          </w:tcPr>
          <w:p w14:paraId="7A014995" w14:textId="52F536C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60" w:type="dxa"/>
          </w:tcPr>
          <w:p w14:paraId="1E70E193" w14:textId="4109D46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6B8A9566" w14:textId="5694B90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</w:tr>
      <w:tr w:rsidR="00BE658A" w:rsidRPr="0087170F" w14:paraId="3ACD4DCA" w14:textId="77777777" w:rsidTr="006C1D72">
        <w:tc>
          <w:tcPr>
            <w:tcW w:w="405" w:type="dxa"/>
            <w:vMerge/>
            <w:textDirection w:val="btLr"/>
          </w:tcPr>
          <w:p w14:paraId="41154788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6865FAA1" w14:textId="5188A84E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2B4CE49B" w14:textId="4CA2C1B8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укр.мов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/</w:t>
            </w: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417" w:type="dxa"/>
          </w:tcPr>
          <w:p w14:paraId="3FEADA49" w14:textId="024A0D2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2FC50367" w14:textId="51B548E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60" w:type="dxa"/>
          </w:tcPr>
          <w:p w14:paraId="34205AF0" w14:textId="23CF103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584D7ED4" w14:textId="2F3250B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30077C75" w14:textId="2A784EB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2A3E6E7F" w14:textId="32076C2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</w:t>
            </w:r>
            <w:proofErr w:type="spellEnd"/>
          </w:p>
        </w:tc>
        <w:tc>
          <w:tcPr>
            <w:tcW w:w="1701" w:type="dxa"/>
          </w:tcPr>
          <w:p w14:paraId="3821B762" w14:textId="46BD98C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60" w:type="dxa"/>
          </w:tcPr>
          <w:p w14:paraId="0084FBC1" w14:textId="07BC347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08BAC3BA" w14:textId="4C355FC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</w:tr>
      <w:tr w:rsidR="00BE658A" w:rsidRPr="0087170F" w14:paraId="3D5B0931" w14:textId="77777777" w:rsidTr="006C1D72">
        <w:tc>
          <w:tcPr>
            <w:tcW w:w="405" w:type="dxa"/>
            <w:vMerge/>
            <w:textDirection w:val="btLr"/>
          </w:tcPr>
          <w:p w14:paraId="2E802061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466F5D2" w14:textId="02AD9553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7CF11ED3" w14:textId="46418117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493884EE" w14:textId="72E2784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850771B" w14:textId="21D011A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61F5F5B6" w14:textId="74A50E8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ознавство</w:t>
            </w:r>
          </w:p>
        </w:tc>
        <w:tc>
          <w:tcPr>
            <w:tcW w:w="1560" w:type="dxa"/>
          </w:tcPr>
          <w:p w14:paraId="33E03C15" w14:textId="775E40C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.м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3C6DB9DC" w14:textId="1A83289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559" w:type="dxa"/>
          </w:tcPr>
          <w:p w14:paraId="58800AA8" w14:textId="012EA92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701" w:type="dxa"/>
          </w:tcPr>
          <w:p w14:paraId="4325B1C9" w14:textId="093DCA8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1822554C" w14:textId="4FBF304B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782EFFF3" w14:textId="755052C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</w:tr>
      <w:tr w:rsidR="00BE658A" w:rsidRPr="006E0690" w14:paraId="44AB1885" w14:textId="77777777" w:rsidTr="006C1D72">
        <w:tc>
          <w:tcPr>
            <w:tcW w:w="405" w:type="dxa"/>
            <w:vMerge/>
            <w:textDirection w:val="btLr"/>
          </w:tcPr>
          <w:p w14:paraId="2AE10901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6233240" w14:textId="58465496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5F4B6E48" w14:textId="77777777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6BD2A05D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0A5EF252" w14:textId="238F328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7782E1DE" w14:textId="325C8CB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731FF6AF" w14:textId="74A67ED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C478D4A" w14:textId="78DA958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0041125" w14:textId="4E38ECA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47129A4C" w14:textId="5609BA3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2FB637FE" w14:textId="3A43CC8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C8ED1B4" w14:textId="5A02384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E658A" w:rsidRPr="006E0690" w14:paraId="5DDD3B90" w14:textId="77777777" w:rsidTr="006C1D72">
        <w:tc>
          <w:tcPr>
            <w:tcW w:w="405" w:type="dxa"/>
            <w:vMerge w:val="restart"/>
            <w:textDirection w:val="btLr"/>
          </w:tcPr>
          <w:p w14:paraId="51932755" w14:textId="5A696BDA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296" w:type="dxa"/>
          </w:tcPr>
          <w:p w14:paraId="1558BAFA" w14:textId="38CB2064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420" w:type="dxa"/>
          </w:tcPr>
          <w:p w14:paraId="0809CD29" w14:textId="4BED81F3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B10442E" w14:textId="4BBDD05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A1491F2" w14:textId="487BAD8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22FC6DB" w14:textId="5775424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3DECA683" w14:textId="2234FAD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3ABCB918" w14:textId="76CC23C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7515AED3" w14:textId="221766B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BE0BE13" w14:textId="79F4095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7E8CE9F" w14:textId="44C2A30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94B7CEF" w14:textId="2E2461A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E658A" w:rsidRPr="006E0690" w14:paraId="64F2C3A4" w14:textId="77777777" w:rsidTr="006C1D72">
        <w:tc>
          <w:tcPr>
            <w:tcW w:w="405" w:type="dxa"/>
            <w:vMerge/>
            <w:textDirection w:val="btLr"/>
          </w:tcPr>
          <w:p w14:paraId="0251D490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8543A08" w14:textId="63A68154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420" w:type="dxa"/>
          </w:tcPr>
          <w:p w14:paraId="724314B4" w14:textId="4F0183AB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417" w:type="dxa"/>
          </w:tcPr>
          <w:p w14:paraId="127E3F65" w14:textId="50780ED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1052BEDD" w14:textId="2E4A079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Pr="008717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5170EE77" w14:textId="7BB37E9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74791E53" w14:textId="094ACE1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658D40D9" w14:textId="10C7F43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76FDB7D8" w14:textId="4FDD399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701" w:type="dxa"/>
          </w:tcPr>
          <w:p w14:paraId="7E82D2B3" w14:textId="51B26A9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7BDA1954" w14:textId="3239A57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790AB8E7" w14:textId="07B2BB2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</w:tr>
      <w:tr w:rsidR="00BE658A" w:rsidRPr="006E0690" w14:paraId="63330EC9" w14:textId="77777777" w:rsidTr="006C1D72">
        <w:tc>
          <w:tcPr>
            <w:tcW w:w="405" w:type="dxa"/>
            <w:vMerge/>
            <w:textDirection w:val="btLr"/>
          </w:tcPr>
          <w:p w14:paraId="6DCAB624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4BA6A42" w14:textId="05BC6E07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420" w:type="dxa"/>
          </w:tcPr>
          <w:p w14:paraId="4E8B1E19" w14:textId="47A96189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4A0E80CB" w14:textId="36F7B20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296FD22D" w14:textId="3F54CAE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</w:p>
        </w:tc>
        <w:tc>
          <w:tcPr>
            <w:tcW w:w="1560" w:type="dxa"/>
          </w:tcPr>
          <w:p w14:paraId="41DEC770" w14:textId="5062D85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</w:t>
            </w:r>
            <w:proofErr w:type="spellEnd"/>
          </w:p>
        </w:tc>
        <w:tc>
          <w:tcPr>
            <w:tcW w:w="1560" w:type="dxa"/>
          </w:tcPr>
          <w:p w14:paraId="1A95EB48" w14:textId="04434D0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59" w:type="dxa"/>
          </w:tcPr>
          <w:p w14:paraId="046FE999" w14:textId="4CB9F4F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54614E26" w14:textId="409A87E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701" w:type="dxa"/>
          </w:tcPr>
          <w:p w14:paraId="33FFF128" w14:textId="3BB509D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7CD34DD7" w14:textId="68BE79A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515E27CB" w14:textId="6A7CDF4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bookmarkStart w:id="0" w:name="_GoBack"/>
        <w:bookmarkEnd w:id="0"/>
      </w:tr>
      <w:tr w:rsidR="00BE658A" w:rsidRPr="006E0690" w14:paraId="61E365FE" w14:textId="77777777" w:rsidTr="006C1D72">
        <w:tc>
          <w:tcPr>
            <w:tcW w:w="405" w:type="dxa"/>
            <w:vMerge/>
            <w:textDirection w:val="btLr"/>
          </w:tcPr>
          <w:p w14:paraId="6F61F10D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B6972BD" w14:textId="28D5B559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420" w:type="dxa"/>
          </w:tcPr>
          <w:p w14:paraId="37638F9B" w14:textId="53EF0829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навчаєм. разом</w:t>
            </w:r>
          </w:p>
        </w:tc>
        <w:tc>
          <w:tcPr>
            <w:tcW w:w="1417" w:type="dxa"/>
          </w:tcPr>
          <w:p w14:paraId="01890A13" w14:textId="50A0759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.м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01542970" w14:textId="2BF6B42E" w:rsidR="00BE658A" w:rsidRPr="00A243BA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</w:t>
            </w:r>
            <w:proofErr w:type="spellEnd"/>
          </w:p>
        </w:tc>
        <w:tc>
          <w:tcPr>
            <w:tcW w:w="1560" w:type="dxa"/>
          </w:tcPr>
          <w:p w14:paraId="14C65973" w14:textId="5D8A445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60" w:type="dxa"/>
          </w:tcPr>
          <w:p w14:paraId="186252C1" w14:textId="4C61500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59" w:type="dxa"/>
          </w:tcPr>
          <w:p w14:paraId="0F0D6343" w14:textId="2A156F3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0FA5B275" w14:textId="73F3CC5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701" w:type="dxa"/>
          </w:tcPr>
          <w:p w14:paraId="62BBFBAB" w14:textId="6C62A4A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60B2CA6A" w14:textId="7D48A22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460C2D42" w14:textId="24AE3D80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BE658A" w:rsidRPr="006E0690" w14:paraId="6917FBA2" w14:textId="77777777" w:rsidTr="006C1D72">
        <w:tc>
          <w:tcPr>
            <w:tcW w:w="405" w:type="dxa"/>
            <w:vMerge/>
            <w:textDirection w:val="btLr"/>
          </w:tcPr>
          <w:p w14:paraId="4A9C2C63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645FB252" w14:textId="299AD0A7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420" w:type="dxa"/>
          </w:tcPr>
          <w:p w14:paraId="4648E442" w14:textId="510DECAA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7569841A" w14:textId="616A80D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</w:p>
        </w:tc>
        <w:tc>
          <w:tcPr>
            <w:tcW w:w="1559" w:type="dxa"/>
          </w:tcPr>
          <w:p w14:paraId="6BFDC843" w14:textId="41E7DFDE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і</w:t>
            </w: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сторія</w:t>
            </w:r>
          </w:p>
        </w:tc>
        <w:tc>
          <w:tcPr>
            <w:tcW w:w="1560" w:type="dxa"/>
          </w:tcPr>
          <w:p w14:paraId="01F8A50F" w14:textId="3DD94C2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60" w:type="dxa"/>
          </w:tcPr>
          <w:p w14:paraId="3AE0E786" w14:textId="1F07131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611EC690" w14:textId="66FDBD1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559" w:type="dxa"/>
          </w:tcPr>
          <w:p w14:paraId="74B46CB5" w14:textId="3B2FE68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701" w:type="dxa"/>
          </w:tcPr>
          <w:p w14:paraId="48BB5942" w14:textId="2219018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60" w:type="dxa"/>
          </w:tcPr>
          <w:p w14:paraId="565C1C68" w14:textId="6300AE6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559" w:type="dxa"/>
          </w:tcPr>
          <w:p w14:paraId="26BA9D0C" w14:textId="0C95366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BE658A" w:rsidRPr="006E0690" w14:paraId="213DEAB7" w14:textId="77777777" w:rsidTr="006C1D72">
        <w:tc>
          <w:tcPr>
            <w:tcW w:w="405" w:type="dxa"/>
            <w:vMerge/>
            <w:textDirection w:val="btLr"/>
          </w:tcPr>
          <w:p w14:paraId="30625F32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48EAD143" w14:textId="33436EC9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420" w:type="dxa"/>
          </w:tcPr>
          <w:p w14:paraId="736AD7D8" w14:textId="07DD124E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64E777DF" w14:textId="279DDA99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1EEE9056" w14:textId="64F20C0C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БД</w:t>
            </w:r>
          </w:p>
        </w:tc>
        <w:tc>
          <w:tcPr>
            <w:tcW w:w="1560" w:type="dxa"/>
          </w:tcPr>
          <w:p w14:paraId="4124036A" w14:textId="33AE43A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560" w:type="dxa"/>
          </w:tcPr>
          <w:p w14:paraId="1DA3E0FC" w14:textId="0EA509A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32FAF778" w14:textId="27F043E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60F47ADA" w14:textId="096719C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701" w:type="dxa"/>
          </w:tcPr>
          <w:p w14:paraId="1E19E93F" w14:textId="6B6AC22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560" w:type="dxa"/>
          </w:tcPr>
          <w:p w14:paraId="6315C683" w14:textId="3C8A4C31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556D8B5F" w14:textId="553B165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</w:tr>
      <w:tr w:rsidR="00BE658A" w:rsidRPr="006E0690" w14:paraId="5EDF959E" w14:textId="77777777" w:rsidTr="006C1D72">
        <w:tc>
          <w:tcPr>
            <w:tcW w:w="405" w:type="dxa"/>
            <w:vMerge/>
            <w:textDirection w:val="btLr"/>
          </w:tcPr>
          <w:p w14:paraId="5F008B5B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32EF09AF" w14:textId="3CFDDFE0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420" w:type="dxa"/>
          </w:tcPr>
          <w:p w14:paraId="1753606F" w14:textId="02F19D26" w:rsidR="00BE658A" w:rsidRPr="00BE658A" w:rsidRDefault="00BE658A" w:rsidP="00BE6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прир</w:t>
            </w:r>
            <w:proofErr w:type="spellEnd"/>
            <w:r w:rsidRPr="00BE6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74A73E57" w14:textId="671FF38C" w:rsidR="00BE658A" w:rsidRPr="0087170F" w:rsidRDefault="00BE658A" w:rsidP="00BE658A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знає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59" w:type="dxa"/>
          </w:tcPr>
          <w:p w14:paraId="4F0F7C67" w14:textId="32298B3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60" w:type="dxa"/>
          </w:tcPr>
          <w:p w14:paraId="20244B5E" w14:textId="24A4CC1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</w:t>
            </w:r>
          </w:p>
        </w:tc>
        <w:tc>
          <w:tcPr>
            <w:tcW w:w="1560" w:type="dxa"/>
          </w:tcPr>
          <w:p w14:paraId="2B6C27B9" w14:textId="65B34FC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559" w:type="dxa"/>
          </w:tcPr>
          <w:p w14:paraId="6F3C9E20" w14:textId="33E62AA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559" w:type="dxa"/>
          </w:tcPr>
          <w:p w14:paraId="038B1B21" w14:textId="3D37F76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701" w:type="dxa"/>
          </w:tcPr>
          <w:p w14:paraId="0A9C6AE0" w14:textId="33B33FC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60" w:type="dxa"/>
          </w:tcPr>
          <w:p w14:paraId="2DBCDB75" w14:textId="3DB5C85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559" w:type="dxa"/>
          </w:tcPr>
          <w:p w14:paraId="413BE74E" w14:textId="0AB7790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</w:tr>
      <w:tr w:rsidR="00BE658A" w:rsidRPr="006E0690" w14:paraId="4F8E9666" w14:textId="77777777" w:rsidTr="006C1D72">
        <w:tc>
          <w:tcPr>
            <w:tcW w:w="405" w:type="dxa"/>
            <w:vMerge/>
            <w:textDirection w:val="btLr"/>
          </w:tcPr>
          <w:p w14:paraId="041AB97D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04A9953" w14:textId="72825975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420" w:type="dxa"/>
          </w:tcPr>
          <w:p w14:paraId="18E8BF60" w14:textId="341F3F7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4027E86" w14:textId="1354B7E3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5EBC9A71" w14:textId="19EA6008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.добр.ч</w:t>
            </w:r>
            <w:proofErr w:type="spellEnd"/>
            <w:r w:rsidRPr="00A243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т</w:t>
            </w:r>
          </w:p>
        </w:tc>
        <w:tc>
          <w:tcPr>
            <w:tcW w:w="1560" w:type="dxa"/>
          </w:tcPr>
          <w:p w14:paraId="047DD0FF" w14:textId="6602271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.добр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т</w:t>
            </w:r>
          </w:p>
        </w:tc>
        <w:tc>
          <w:tcPr>
            <w:tcW w:w="1560" w:type="dxa"/>
          </w:tcPr>
          <w:p w14:paraId="69C78859" w14:textId="37F4F09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ч/т</w:t>
            </w:r>
          </w:p>
        </w:tc>
        <w:tc>
          <w:tcPr>
            <w:tcW w:w="1559" w:type="dxa"/>
          </w:tcPr>
          <w:p w14:paraId="26C6A3A3" w14:textId="7414646F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2D806DDF" w14:textId="6BBE06B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303CCB1" w14:textId="184D623A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33D0837C" w14:textId="00D87242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559" w:type="dxa"/>
          </w:tcPr>
          <w:p w14:paraId="6150F613" w14:textId="2606F22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</w:tr>
      <w:tr w:rsidR="00BE658A" w:rsidRPr="006E0690" w14:paraId="273832B4" w14:textId="77777777" w:rsidTr="006C1D72">
        <w:tc>
          <w:tcPr>
            <w:tcW w:w="405" w:type="dxa"/>
            <w:vMerge/>
            <w:textDirection w:val="btLr"/>
          </w:tcPr>
          <w:p w14:paraId="7E0EF3EF" w14:textId="77777777" w:rsidR="00BE658A" w:rsidRPr="006E0690" w:rsidRDefault="00BE658A" w:rsidP="00BE658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EB1170E" w14:textId="0DAEC97B" w:rsidR="00BE658A" w:rsidRPr="006E0690" w:rsidRDefault="00BE658A" w:rsidP="00BE658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420" w:type="dxa"/>
          </w:tcPr>
          <w:p w14:paraId="0ACE380D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448F489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1DD9ECE2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C616E05" w14:textId="5847959D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50C6A070" w14:textId="132D9F5E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F05D4BB" w14:textId="7CD85B25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4DBF074A" w14:textId="77777777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4877761" w14:textId="4D5DDAF4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</w:tcPr>
          <w:p w14:paraId="4BFB8161" w14:textId="2A00D42C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0A9F4879" w14:textId="71AD8CD6" w:rsidR="00BE658A" w:rsidRPr="006E0690" w:rsidRDefault="00BE658A" w:rsidP="00BE658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7A26DC1D" w14:textId="77777777" w:rsidR="00CB0806" w:rsidRPr="006E0690" w:rsidRDefault="00CB0806" w:rsidP="00CB0806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sectPr w:rsidR="00CB0806" w:rsidRPr="006E0690" w:rsidSect="0080208B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5"/>
    <w:rsid w:val="00063423"/>
    <w:rsid w:val="0006499F"/>
    <w:rsid w:val="00085631"/>
    <w:rsid w:val="000E27FC"/>
    <w:rsid w:val="001A39D2"/>
    <w:rsid w:val="002124F5"/>
    <w:rsid w:val="00384395"/>
    <w:rsid w:val="003A355C"/>
    <w:rsid w:val="003D252B"/>
    <w:rsid w:val="00436A28"/>
    <w:rsid w:val="00464CA2"/>
    <w:rsid w:val="00474027"/>
    <w:rsid w:val="004748B0"/>
    <w:rsid w:val="00554C65"/>
    <w:rsid w:val="00597B56"/>
    <w:rsid w:val="005B1BEB"/>
    <w:rsid w:val="005E1760"/>
    <w:rsid w:val="005E4BD2"/>
    <w:rsid w:val="006322EF"/>
    <w:rsid w:val="00662BA2"/>
    <w:rsid w:val="00676881"/>
    <w:rsid w:val="00693C73"/>
    <w:rsid w:val="00697095"/>
    <w:rsid w:val="006C1D72"/>
    <w:rsid w:val="006E0690"/>
    <w:rsid w:val="00726C6E"/>
    <w:rsid w:val="007C20D3"/>
    <w:rsid w:val="007D0783"/>
    <w:rsid w:val="0080208B"/>
    <w:rsid w:val="00807AA7"/>
    <w:rsid w:val="0086659F"/>
    <w:rsid w:val="0087170F"/>
    <w:rsid w:val="00890D02"/>
    <w:rsid w:val="008D4235"/>
    <w:rsid w:val="008D5E45"/>
    <w:rsid w:val="009E4172"/>
    <w:rsid w:val="00A243BA"/>
    <w:rsid w:val="00A46556"/>
    <w:rsid w:val="00AB288C"/>
    <w:rsid w:val="00AF3264"/>
    <w:rsid w:val="00B21D21"/>
    <w:rsid w:val="00B62F2A"/>
    <w:rsid w:val="00B656A1"/>
    <w:rsid w:val="00B8364D"/>
    <w:rsid w:val="00BE658A"/>
    <w:rsid w:val="00C22C53"/>
    <w:rsid w:val="00CA47DA"/>
    <w:rsid w:val="00CB0806"/>
    <w:rsid w:val="00D06D44"/>
    <w:rsid w:val="00DC2B31"/>
    <w:rsid w:val="00E27705"/>
    <w:rsid w:val="00F638BF"/>
    <w:rsid w:val="00F739DD"/>
    <w:rsid w:val="00F86E47"/>
    <w:rsid w:val="00F90499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6BA6"/>
  <w15:chartTrackingRefBased/>
  <w15:docId w15:val="{7E47BA83-C6FB-423D-8AD1-75686828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B0806"/>
    <w:pPr>
      <w:keepNext/>
      <w:jc w:val="center"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8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CB080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4">
    <w:name w:val="Table Grid"/>
    <w:basedOn w:val="a1"/>
    <w:uiPriority w:val="39"/>
    <w:rsid w:val="00CB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E1FA-BCF1-43A7-BB46-50DD866E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10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ПК</cp:lastModifiedBy>
  <cp:revision>5</cp:revision>
  <dcterms:created xsi:type="dcterms:W3CDTF">2023-09-14T06:16:00Z</dcterms:created>
  <dcterms:modified xsi:type="dcterms:W3CDTF">2023-09-14T09:47:00Z</dcterms:modified>
</cp:coreProperties>
</file>